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37E22" w14:textId="77777777" w:rsidR="0034528B" w:rsidRPr="00911EB1" w:rsidRDefault="00330BA9" w:rsidP="00911EB1">
      <w:pPr>
        <w:spacing w:after="0"/>
        <w:rPr>
          <w:sz w:val="2"/>
          <w:szCs w:val="2"/>
        </w:rPr>
      </w:pPr>
      <w:r>
        <w:rPr>
          <w:noProof/>
        </w:rPr>
        <w:pict w14:anchorId="2A30DC7E">
          <v:group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" o:allowincell="f" o:allowoverlap="f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width:33839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LproA&#10;AADaAAAADwAAAGRycy9kb3ducmV2LnhtbERPvQrCMBDeBd8hnOBmUxVEqlFUEMRN7eJ2NGdbbC4l&#10;iba+vRkEx4/vf73tTSPe5HxtWcE0SUEQF1bXXCrIb8fJEoQPyBoby6TgQx62m+FgjZm2HV/ofQ2l&#10;iCHsM1RQhdBmUvqiIoM+sS1x5B7WGQwRulJqh10MN42cpelCGqw5NlTY0qGi4nl9GQWnxT7cKddn&#10;PZ/NbZfLwj0ar9R41O9WIAL14S/+uU9aQdwar8QbIDd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jPLproAAADaAAAADwAAAAAAAAAAAAAAAACYAgAAZHJzL2Rvd25yZXYueG1s&#10;UEsFBgAAAAAEAAQA9QAAAH8DAAAAAA==&#10;" strokeweight=".5pt">
              <v:textbox>
                <w:txbxContent>
                  <w:p w14:paraId="5B5A13ED" w14:textId="77777777" w:rsidR="004043FD" w:rsidRDefault="004043FD" w:rsidP="004043FD"/>
                </w:txbxContent>
              </v:textbox>
            </v:shape>
            <v:shape id="Text Box 11" o:spid="_x0000_s1028" type="#_x0000_t202" style="position:absolute;left:35406;width:24835;height:4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0srsA&#10;AADbAAAADwAAAGRycy9kb3ducmV2LnhtbERPvQrCMBDeBd8hnOCmqQoi1SgqCOKmdnE7mrMtNpeS&#10;RFvf3giC2318v7fadKYWL3K+sqxgMk5AEOdWV1woyK6H0QKED8gaa8uk4E0eNut+b4Wpti2f6XUJ&#10;hYgh7FNUUIbQpFL6vCSDfmwb4sjdrTMYInSF1A7bGG5qOU2SuTRYcWwosaF9Sfnj8jQKjvNduFGm&#10;T3o2ndk2k7m7116p4aDbLkEE6sJf/HMfdZw/ge8v8QC5/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yLdLK7AAAA2wAAAA8AAAAAAAAAAAAAAAAAmAIAAGRycy9kb3ducmV2Lnht&#10;bFBLBQYAAAAABAAEAPUAAACAAwAAAAA=&#10;" strokeweight=".5pt">
              <v:textbox>
                <w:txbxContent>
                  <w:p w14:paraId="0F8A25C9" w14:textId="77777777" w:rsidR="004043FD" w:rsidRDefault="004043FD" w:rsidP="004043FD"/>
                </w:txbxContent>
              </v:textbox>
            </v:shape>
            <v:shape id="Text Box 14" o:spid="_x0000_s1029" type="#_x0000_t202" style="position:absolute;left:106;top:8612;width:22314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q348MA&#10;AADbAAAADwAAAGRycy9kb3ducmV2LnhtbERPS2sCMRC+C/6HMEJvmq30xdYoIgqih6LbFnsbNtPN&#10;4mayJNHd/ntTKPQ2H99zZoveNuJKPtSOFdxPMhDEpdM1Vwrei834BUSIyBobx6TghwIs5sPBDHPt&#10;Oj7Q9RgrkUI45KjAxNjmUobSkMUwcS1x4r6dtxgT9JXUHrsUbhs5zbInabHm1GCwpZWh8ny8WAW7&#10;qducvH/udqe3r/1HUZj152Ov1N2oX76CiNTHf/Gfe6vT/Af4/SU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q348MAAADbAAAADwAAAAAAAAAAAAAAAACYAgAAZHJzL2Rv&#10;d25yZXYueG1sUEsFBgAAAAAEAAQA9QAAAIgDAAAAAA==&#10;" strokeweight=".5pt">
              <v:textbox inset=",,4mm">
                <w:txbxContent>
                  <w:p w14:paraId="22EF764D" w14:textId="77777777" w:rsidR="004043FD" w:rsidRDefault="004043FD" w:rsidP="004043FD"/>
                </w:txbxContent>
              </v:textbox>
            </v:shape>
            <v:shape id="Text Box 15" o:spid="_x0000_s1030" type="#_x0000_t202" style="position:absolute;left:24242;top:8506;width:23038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Bysb8A&#10;AADbAAAADwAAAGRycy9kb3ducmV2LnhtbERPTWuDQBC9B/oflin0FtdEKsFmlaRQkN5qveQ2uBOV&#10;urOyu4n233cLhd7m8T7nWK1mEndyfrSsYJekIIg7q0fuFbSfb9sDCB+QNU6WScE3eajKh80RC20X&#10;/qB7E3oRQ9gXqGAIYS6k9N1ABn1iZ+LIXa0zGCJ0vdQOlxhuJrlP01waHDk2DDjT60DdV3MzCur8&#10;HC7U6ned7TO7tLJz18kr9fS4nl5ABFrDv/jPXes4/xl+f4kHyP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sHKxvwAAANsAAAAPAAAAAAAAAAAAAAAAAJgCAABkcnMvZG93bnJl&#10;di54bWxQSwUGAAAAAAQABAD1AAAAhAMAAAAA&#10;" strokeweight=".5pt">
              <v:textbox>
                <w:txbxContent>
                  <w:p w14:paraId="4DEAFEA6" w14:textId="77777777" w:rsidR="004043FD" w:rsidRDefault="004043FD" w:rsidP="004043FD"/>
                </w:txbxContent>
              </v:textbox>
            </v:shape>
            <v:shape id="Text Box 16" o:spid="_x0000_s1031" type="#_x0000_t202" style="position:absolute;left:48803;top:8506;width:11519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Lsxr4A&#10;AADbAAAADwAAAGRycy9kb3ducmV2LnhtbERPTYvCMBC9L/gfwgje1lSFItW0qLAg3tRevA3N2Bab&#10;SUmytv57IyzsbR7vc7bFaDrxJOdbywoW8wQEcWV1y7WC8vrzvQbhA7LGzjIpeJGHIp98bTHTduAz&#10;PS+hFjGEfYYKmhD6TEpfNWTQz21PHLm7dQZDhK6W2uEQw00nl0mSSoMtx4YGezo0VD0uv0bBMd2H&#10;G5X6pFfLlR1KWbl755WaTcfdBkSgMfyL/9xHHeen8PklHiDz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i7Ma+AAAA2wAAAA8AAAAAAAAAAAAAAAAAmAIAAGRycy9kb3ducmV2&#10;LnhtbFBLBQYAAAAABAAEAPUAAACDAwAAAAA=&#10;" strokeweight=".5pt">
              <v:textbox>
                <w:txbxContent>
                  <w:p w14:paraId="3D594966" w14:textId="77777777" w:rsidR="004043FD" w:rsidRDefault="004043FD" w:rsidP="004043FD"/>
                </w:txbxContent>
              </v:textbox>
            </v:shape>
            <v:shape id="Text Box 17" o:spid="_x0000_s1032" type="#_x0000_t202" style="position:absolute;left:2658;top:17756;width:24384;height:61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01"/>
                      <w:gridCol w:w="502"/>
                      <w:gridCol w:w="236"/>
                      <w:gridCol w:w="502"/>
                      <w:gridCol w:w="501"/>
                      <w:gridCol w:w="236"/>
                      <w:gridCol w:w="503"/>
                      <w:gridCol w:w="501"/>
                    </w:tblGrid>
                    <w:tr w:rsidR="00911EB1" w14:paraId="68173A6D" w14:textId="77777777" w:rsidTr="00F0501C">
                      <w:trPr>
                        <w:trHeight w:hRule="exact" w:val="680"/>
                      </w:trPr>
                      <w:tc>
                        <w:tcPr>
                          <w:tcW w:w="501" w:type="dxa"/>
                          <w:shd w:val="clear" w:color="auto" w:fill="FFFFFF"/>
                          <w:vAlign w:val="center"/>
                        </w:tcPr>
                        <w:p w14:paraId="2F8F6110" w14:textId="77777777" w:rsidR="004043FD" w:rsidRPr="003F58C1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2" w:type="dxa"/>
                          <w:shd w:val="clear" w:color="auto" w:fill="FFFFFF"/>
                          <w:vAlign w:val="center"/>
                        </w:tcPr>
                        <w:p w14:paraId="2A8B63DA" w14:textId="77777777" w:rsidR="004043FD" w:rsidRPr="003F58C1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bottom w:val="nil"/>
                          </w:tcBorders>
                          <w:shd w:val="clear" w:color="auto" w:fill="auto"/>
                          <w:vAlign w:val="center"/>
                        </w:tcPr>
                        <w:p w14:paraId="40826F26" w14:textId="77777777" w:rsidR="004043FD" w:rsidRPr="003F58C1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2" w:type="dxa"/>
                          <w:shd w:val="clear" w:color="auto" w:fill="FFFFFF"/>
                          <w:vAlign w:val="center"/>
                        </w:tcPr>
                        <w:p w14:paraId="66EECD2F" w14:textId="77777777" w:rsidR="004043FD" w:rsidRPr="003F58C1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1" w:type="dxa"/>
                          <w:shd w:val="clear" w:color="auto" w:fill="FFFFFF"/>
                          <w:vAlign w:val="center"/>
                        </w:tcPr>
                        <w:p w14:paraId="72426FBE" w14:textId="77777777" w:rsidR="004043FD" w:rsidRPr="003F58C1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bottom w:val="nil"/>
                          </w:tcBorders>
                          <w:shd w:val="clear" w:color="auto" w:fill="auto"/>
                          <w:vAlign w:val="center"/>
                        </w:tcPr>
                        <w:p w14:paraId="79C5CCE6" w14:textId="77777777" w:rsidR="004043FD" w:rsidRPr="003F58C1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3" w:type="dxa"/>
                          <w:shd w:val="clear" w:color="auto" w:fill="FFFFFF"/>
                          <w:vAlign w:val="center"/>
                        </w:tcPr>
                        <w:p w14:paraId="34527D94" w14:textId="77777777" w:rsidR="004043FD" w:rsidRPr="003B7BE3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</w:pPr>
                        </w:p>
                      </w:tc>
                      <w:tc>
                        <w:tcPr>
                          <w:tcW w:w="501" w:type="dxa"/>
                          <w:shd w:val="clear" w:color="auto" w:fill="FFFFFF"/>
                          <w:vAlign w:val="center"/>
                        </w:tcPr>
                        <w:p w14:paraId="5BA87181" w14:textId="77777777" w:rsidR="004043FD" w:rsidRPr="003B7BE3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</w:pPr>
                        </w:p>
                      </w:tc>
                    </w:tr>
                  </w:tbl>
                  <w:p w14:paraId="5E295C42" w14:textId="77777777" w:rsidR="004043FD" w:rsidRDefault="004043FD" w:rsidP="004043FD"/>
                </w:txbxContent>
              </v:textbox>
            </v:shape>
            <v:shape id="Text Box 61" o:spid="_x0000_s1033" type="#_x0000_t202" style="position:absolute;left:28176;top:17650;width:32550;height:62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4503"/>
                    </w:tblGrid>
                    <w:tr w:rsidR="00D936D8" w14:paraId="34232B74" w14:textId="77777777" w:rsidTr="0075398C">
                      <w:trPr>
                        <w:trHeight w:val="699"/>
                      </w:trPr>
                      <w:tc>
                        <w:tcPr>
                          <w:tcW w:w="4503" w:type="dxa"/>
                        </w:tcPr>
                        <w:p w14:paraId="7290B2AA" w14:textId="77777777" w:rsidR="00D936D8" w:rsidRPr="003F58C1" w:rsidRDefault="00D936D8" w:rsidP="00A65B5D">
                          <w:pPr>
                            <w:pStyle w:val="NoParagraphStyle"/>
                            <w:tabs>
                              <w:tab w:val="left" w:pos="709"/>
                            </w:tabs>
                            <w:suppressAutoHyphens/>
                            <w:spacing w:before="220" w:after="120" w:line="240" w:lineRule="auto"/>
                            <w:ind w:right="284"/>
                            <w:jc w:val="both"/>
                            <w:rPr>
                              <w:rFonts w:ascii="Trebuchet MS" w:hAnsi="Trebuchet MS" w:cs="Trebuchet MS"/>
                              <w:sz w:val="22"/>
                              <w:szCs w:val="22"/>
                            </w:rPr>
                          </w:pPr>
                          <w:bookmarkStart w:id="0" w:name="SCN"/>
                          <w:r>
                            <w:rPr>
                              <w:rFonts w:ascii="Trebuchet MS" w:hAnsi="Trebuchet MS" w:cs="Trebuchet MS"/>
                              <w:sz w:val="22"/>
                              <w:szCs w:val="22"/>
                            </w:rPr>
                            <w:t>000000000*</w:t>
                          </w:r>
                          <w:bookmarkEnd w:id="0"/>
                        </w:p>
                      </w:tc>
                    </w:tr>
                  </w:tbl>
                  <w:p w14:paraId="4446D92E" w14:textId="77777777" w:rsidR="004043FD" w:rsidRDefault="004043FD" w:rsidP="004043FD"/>
                </w:txbxContent>
              </v:textbox>
            </v:shape>
            <w10:wrap anchorx="page" anchory="page"/>
          </v:group>
        </w:pic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29FFB249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1E5AD437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D8C112F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217BEB54" w14:textId="77777777" w:rsidR="00864BAC" w:rsidRPr="0041547A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41547A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41547A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1C288F" w14:paraId="6BB3C9D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16759E8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4F10CC0" w14:textId="77777777" w:rsidR="00864BAC" w:rsidRPr="00A01EB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A01EBA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D1B5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A475EC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B52588D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11BFC5A" w14:textId="77777777" w:rsidR="00864BAC" w:rsidRPr="00A01EB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EE86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ACE1AD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F0ABDF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3A25D0B8" w14:textId="77777777" w:rsidR="00864BAC" w:rsidRPr="00A01EB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FA95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B0D15A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FE99057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E531D58" w14:textId="77777777" w:rsidR="00864BAC" w:rsidRPr="00A01EB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743D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91040E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003E104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FDBFEE9" w14:textId="77777777" w:rsidR="00864BAC" w:rsidRPr="00A01EB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3425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ABDE12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F962F50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FA1EAA7" w14:textId="77777777" w:rsidR="00864BAC" w:rsidRPr="00A01EB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D34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BCD6D0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1736738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34B7ED9" w14:textId="77777777" w:rsidR="00864BAC" w:rsidRPr="00A01EB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2AD1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26C5E2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2DC0B2C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EA54CDB" w14:textId="77777777" w:rsidR="00864BAC" w:rsidRPr="00A01EB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5E66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DA1C15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265A62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0A352A0" w14:textId="77777777" w:rsidR="00864BAC" w:rsidRPr="00A01EB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89BC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2014FB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1824053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CEAB2C1" w14:textId="77777777" w:rsidR="00864BAC" w:rsidRPr="00A01EB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60A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FBF954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75B35C3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12A2201" w14:textId="77777777" w:rsidR="00864BAC" w:rsidRPr="00A01EB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589E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2B410F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3CE32CF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880189F" w14:textId="77777777" w:rsidR="00864BAC" w:rsidRPr="00A01EB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7B68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2BA2A5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0FC62F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D6DB29D" w14:textId="77777777" w:rsidR="00864BAC" w:rsidRPr="00A01EB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07CD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2D6478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AF7813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42599AA" w14:textId="77777777" w:rsidR="00864BAC" w:rsidRPr="00A01EB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E87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06920D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1824E3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EFFAE2F" w14:textId="77777777" w:rsidR="00864BAC" w:rsidRPr="00A01EB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13DE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F00905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C1D8EE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4FF1F2F" w14:textId="77777777" w:rsidR="00864BAC" w:rsidRPr="00A01EB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38EC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FB6148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3AD8AC8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3B1F132" w14:textId="77777777" w:rsidR="00864BAC" w:rsidRPr="00A01EB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0381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B13946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73F30E7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E43D314" w14:textId="77777777" w:rsidR="00864BAC" w:rsidRPr="00A01EB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72D8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A2D1F9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92FDA6E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BDB603E" w14:textId="77777777" w:rsidR="00864BAC" w:rsidRPr="00A01EB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D96D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49AD9E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0209F9E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E98551B" w14:textId="77777777" w:rsidR="00864BAC" w:rsidRPr="00A01EBA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A515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03A6C432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3638"/>
      </w:tblGrid>
      <w:tr w:rsidR="00FF082F" w:rsidRPr="001C288F" w14:paraId="72B80942" w14:textId="77777777" w:rsidTr="00F15B1C">
        <w:trPr>
          <w:cantSplit/>
          <w:trHeight w:val="454"/>
        </w:trPr>
        <w:tc>
          <w:tcPr>
            <w:tcW w:w="6236" w:type="dxa"/>
            <w:gridSpan w:val="2"/>
            <w:vAlign w:val="center"/>
          </w:tcPr>
          <w:p w14:paraId="2FC17201" w14:textId="77777777" w:rsidR="00FF082F" w:rsidRPr="009A633E" w:rsidRDefault="00FF082F" w:rsidP="00F15B1C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2B3F60EA" w14:textId="77777777" w:rsidR="00FF082F" w:rsidRPr="009A633E" w:rsidRDefault="00FF082F" w:rsidP="00F15B1C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 xml:space="preserve">For </w:t>
            </w:r>
            <w:r>
              <w:rPr>
                <w:rFonts w:ascii="Trebuchet MS" w:hAnsi="Trebuchet MS"/>
                <w:sz w:val="20"/>
              </w:rPr>
              <w:t>m</w:t>
            </w:r>
            <w:r w:rsidRPr="009A633E">
              <w:rPr>
                <w:rFonts w:ascii="Trebuchet MS" w:hAnsi="Trebuchet MS"/>
                <w:sz w:val="20"/>
              </w:rPr>
              <w:t xml:space="preserve">arker’s </w:t>
            </w:r>
            <w:r>
              <w:rPr>
                <w:rFonts w:ascii="Trebuchet MS" w:hAnsi="Trebuchet MS"/>
                <w:sz w:val="20"/>
              </w:rPr>
              <w:t>u</w:t>
            </w:r>
            <w:r w:rsidRPr="009A633E">
              <w:rPr>
                <w:rFonts w:ascii="Trebuchet MS" w:hAnsi="Trebuchet MS"/>
                <w:sz w:val="20"/>
              </w:rPr>
              <w:t>se</w:t>
            </w:r>
          </w:p>
          <w:p w14:paraId="3975AE99" w14:textId="77777777" w:rsidR="00FF082F" w:rsidRPr="009A633E" w:rsidRDefault="00FF082F" w:rsidP="00F15B1C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FF082F" w:rsidRPr="001C288F" w14:paraId="4ADF0EBF" w14:textId="77777777" w:rsidTr="00F15B1C">
        <w:trPr>
          <w:cantSplit/>
          <w:trHeight w:val="454"/>
        </w:trPr>
        <w:tc>
          <w:tcPr>
            <w:tcW w:w="2598" w:type="dxa"/>
            <w:vAlign w:val="center"/>
          </w:tcPr>
          <w:p w14:paraId="1948157A" w14:textId="77777777" w:rsidR="00FF082F" w:rsidRPr="009A633E" w:rsidRDefault="00FF082F" w:rsidP="00F15B1C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Question</w:t>
            </w:r>
          </w:p>
        </w:tc>
        <w:tc>
          <w:tcPr>
            <w:tcW w:w="3638" w:type="dxa"/>
            <w:vAlign w:val="center"/>
          </w:tcPr>
          <w:p w14:paraId="7D6C9D64" w14:textId="77777777" w:rsidR="00FF082F" w:rsidRPr="009A633E" w:rsidRDefault="00FF082F" w:rsidP="00F15B1C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</w:t>
            </w:r>
            <w:r>
              <w:rPr>
                <w:rFonts w:ascii="Trebuchet MS" w:hAnsi="Trebuchet MS"/>
                <w:sz w:val="20"/>
              </w:rPr>
              <w:t>arks</w:t>
            </w:r>
          </w:p>
        </w:tc>
      </w:tr>
      <w:tr w:rsidR="00FF082F" w:rsidRPr="001C288F" w14:paraId="6A29F3FA" w14:textId="77777777" w:rsidTr="00F15B1C">
        <w:trPr>
          <w:cantSplit/>
          <w:trHeight w:val="454"/>
        </w:trPr>
        <w:tc>
          <w:tcPr>
            <w:tcW w:w="2598" w:type="dxa"/>
            <w:vAlign w:val="center"/>
          </w:tcPr>
          <w:p w14:paraId="6A459452" w14:textId="77777777" w:rsidR="00FF082F" w:rsidRPr="001C288F" w:rsidRDefault="00FF082F" w:rsidP="00F15B1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A57ECF4" w14:textId="77777777" w:rsidR="00FF082F" w:rsidRPr="001C288F" w:rsidRDefault="00FF082F" w:rsidP="00F15B1C">
            <w:pPr>
              <w:spacing w:after="0" w:line="240" w:lineRule="auto"/>
              <w:jc w:val="center"/>
            </w:pPr>
          </w:p>
        </w:tc>
      </w:tr>
      <w:tr w:rsidR="00FF082F" w:rsidRPr="001C288F" w14:paraId="2385EB57" w14:textId="77777777" w:rsidTr="00F15B1C">
        <w:trPr>
          <w:cantSplit/>
          <w:trHeight w:val="454"/>
        </w:trPr>
        <w:tc>
          <w:tcPr>
            <w:tcW w:w="2598" w:type="dxa"/>
            <w:vAlign w:val="center"/>
          </w:tcPr>
          <w:p w14:paraId="6681A585" w14:textId="77777777" w:rsidR="00FF082F" w:rsidRPr="001C288F" w:rsidRDefault="00FF082F" w:rsidP="00F15B1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6B7C825" w14:textId="77777777" w:rsidR="00FF082F" w:rsidRPr="001C288F" w:rsidRDefault="00FF082F" w:rsidP="00F15B1C">
            <w:pPr>
              <w:spacing w:after="0" w:line="240" w:lineRule="auto"/>
              <w:jc w:val="center"/>
            </w:pPr>
          </w:p>
        </w:tc>
      </w:tr>
      <w:tr w:rsidR="00FF082F" w:rsidRPr="001C288F" w14:paraId="3E79D227" w14:textId="77777777" w:rsidTr="00F15B1C">
        <w:trPr>
          <w:cantSplit/>
          <w:trHeight w:val="454"/>
        </w:trPr>
        <w:tc>
          <w:tcPr>
            <w:tcW w:w="2598" w:type="dxa"/>
            <w:vAlign w:val="center"/>
          </w:tcPr>
          <w:p w14:paraId="63A22F69" w14:textId="77777777" w:rsidR="00FF082F" w:rsidRPr="001C288F" w:rsidRDefault="00FF082F" w:rsidP="00F15B1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001C1EF" w14:textId="77777777" w:rsidR="00FF082F" w:rsidRPr="001C288F" w:rsidRDefault="00FF082F" w:rsidP="00F15B1C">
            <w:pPr>
              <w:spacing w:after="0" w:line="240" w:lineRule="auto"/>
              <w:jc w:val="center"/>
            </w:pPr>
          </w:p>
        </w:tc>
      </w:tr>
      <w:tr w:rsidR="00FF082F" w:rsidRPr="001C288F" w14:paraId="0964CE50" w14:textId="77777777" w:rsidTr="00F15B1C">
        <w:trPr>
          <w:cantSplit/>
          <w:trHeight w:val="454"/>
        </w:trPr>
        <w:tc>
          <w:tcPr>
            <w:tcW w:w="2598" w:type="dxa"/>
            <w:vAlign w:val="center"/>
          </w:tcPr>
          <w:p w14:paraId="62800452" w14:textId="77777777" w:rsidR="00FF082F" w:rsidRPr="001C288F" w:rsidRDefault="00FF082F" w:rsidP="00F15B1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432BC0B" w14:textId="77777777" w:rsidR="00FF082F" w:rsidRPr="001C288F" w:rsidRDefault="00FF082F" w:rsidP="00F15B1C">
            <w:pPr>
              <w:spacing w:after="0" w:line="240" w:lineRule="auto"/>
              <w:jc w:val="center"/>
            </w:pPr>
          </w:p>
        </w:tc>
      </w:tr>
      <w:tr w:rsidR="00FF082F" w:rsidRPr="001C288F" w14:paraId="3A9CBD9F" w14:textId="77777777" w:rsidTr="00F15B1C">
        <w:trPr>
          <w:cantSplit/>
          <w:trHeight w:val="454"/>
        </w:trPr>
        <w:tc>
          <w:tcPr>
            <w:tcW w:w="2598" w:type="dxa"/>
            <w:vAlign w:val="center"/>
          </w:tcPr>
          <w:p w14:paraId="7B4B7E25" w14:textId="77777777" w:rsidR="00FF082F" w:rsidRPr="001C288F" w:rsidRDefault="00FF082F" w:rsidP="00F15B1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A333C4B" w14:textId="77777777" w:rsidR="00FF082F" w:rsidRPr="001C288F" w:rsidRDefault="00FF082F" w:rsidP="00F15B1C">
            <w:pPr>
              <w:spacing w:after="0" w:line="240" w:lineRule="auto"/>
              <w:jc w:val="center"/>
            </w:pPr>
          </w:p>
        </w:tc>
      </w:tr>
      <w:tr w:rsidR="00FF082F" w:rsidRPr="001C288F" w14:paraId="4EBC35A5" w14:textId="77777777" w:rsidTr="00F15B1C">
        <w:trPr>
          <w:cantSplit/>
          <w:trHeight w:val="454"/>
        </w:trPr>
        <w:tc>
          <w:tcPr>
            <w:tcW w:w="2598" w:type="dxa"/>
            <w:vAlign w:val="center"/>
          </w:tcPr>
          <w:p w14:paraId="2A235554" w14:textId="77777777" w:rsidR="00FF082F" w:rsidRPr="001C288F" w:rsidRDefault="00FF082F" w:rsidP="00F15B1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88D45D1" w14:textId="77777777" w:rsidR="00FF082F" w:rsidRPr="001C288F" w:rsidRDefault="00FF082F" w:rsidP="00F15B1C">
            <w:pPr>
              <w:spacing w:after="0" w:line="240" w:lineRule="auto"/>
              <w:jc w:val="center"/>
            </w:pPr>
          </w:p>
        </w:tc>
      </w:tr>
      <w:tr w:rsidR="00FF082F" w:rsidRPr="001C288F" w14:paraId="7B8DC82A" w14:textId="77777777" w:rsidTr="00F15B1C">
        <w:trPr>
          <w:cantSplit/>
          <w:trHeight w:val="454"/>
        </w:trPr>
        <w:tc>
          <w:tcPr>
            <w:tcW w:w="2598" w:type="dxa"/>
            <w:vAlign w:val="center"/>
          </w:tcPr>
          <w:p w14:paraId="2562E92A" w14:textId="77777777" w:rsidR="00FF082F" w:rsidRPr="001C288F" w:rsidRDefault="00FF082F" w:rsidP="00F15B1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E97AB26" w14:textId="77777777" w:rsidR="00FF082F" w:rsidRPr="001C288F" w:rsidRDefault="00FF082F" w:rsidP="00F15B1C">
            <w:pPr>
              <w:spacing w:after="0" w:line="240" w:lineRule="auto"/>
              <w:jc w:val="center"/>
            </w:pPr>
          </w:p>
        </w:tc>
      </w:tr>
      <w:tr w:rsidR="00FF082F" w:rsidRPr="001C288F" w14:paraId="62B4E8B6" w14:textId="77777777" w:rsidTr="00F15B1C">
        <w:trPr>
          <w:cantSplit/>
          <w:trHeight w:val="454"/>
        </w:trPr>
        <w:tc>
          <w:tcPr>
            <w:tcW w:w="2598" w:type="dxa"/>
            <w:vAlign w:val="center"/>
          </w:tcPr>
          <w:p w14:paraId="0944DAAA" w14:textId="77777777" w:rsidR="00FF082F" w:rsidRPr="001C288F" w:rsidRDefault="00FF082F" w:rsidP="00F15B1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1855259" w14:textId="77777777" w:rsidR="00FF082F" w:rsidRPr="001C288F" w:rsidRDefault="00FF082F" w:rsidP="00F15B1C">
            <w:pPr>
              <w:spacing w:after="0" w:line="240" w:lineRule="auto"/>
              <w:jc w:val="center"/>
            </w:pPr>
          </w:p>
        </w:tc>
      </w:tr>
      <w:tr w:rsidR="00FF082F" w:rsidRPr="001C288F" w14:paraId="68F77F36" w14:textId="77777777" w:rsidTr="00F15B1C">
        <w:trPr>
          <w:cantSplit/>
          <w:trHeight w:val="454"/>
        </w:trPr>
        <w:tc>
          <w:tcPr>
            <w:tcW w:w="2598" w:type="dxa"/>
            <w:vAlign w:val="center"/>
          </w:tcPr>
          <w:p w14:paraId="515079CA" w14:textId="77777777" w:rsidR="00FF082F" w:rsidRPr="001C288F" w:rsidRDefault="00FF082F" w:rsidP="00F15B1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75D14E6" w14:textId="77777777" w:rsidR="00FF082F" w:rsidRPr="001C288F" w:rsidRDefault="00FF082F" w:rsidP="00F15B1C">
            <w:pPr>
              <w:spacing w:after="0" w:line="240" w:lineRule="auto"/>
              <w:jc w:val="center"/>
            </w:pPr>
          </w:p>
        </w:tc>
      </w:tr>
      <w:tr w:rsidR="00FF082F" w:rsidRPr="001C288F" w14:paraId="5DBC52A1" w14:textId="77777777" w:rsidTr="00F15B1C">
        <w:trPr>
          <w:cantSplit/>
          <w:trHeight w:val="454"/>
        </w:trPr>
        <w:tc>
          <w:tcPr>
            <w:tcW w:w="2598" w:type="dxa"/>
            <w:vAlign w:val="center"/>
          </w:tcPr>
          <w:p w14:paraId="79D83BA4" w14:textId="77777777" w:rsidR="00FF082F" w:rsidRPr="001C288F" w:rsidRDefault="00FF082F" w:rsidP="00F15B1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774FA89" w14:textId="77777777" w:rsidR="00FF082F" w:rsidRPr="001C288F" w:rsidRDefault="00FF082F" w:rsidP="00F15B1C">
            <w:pPr>
              <w:spacing w:after="0" w:line="240" w:lineRule="auto"/>
              <w:jc w:val="center"/>
            </w:pPr>
          </w:p>
        </w:tc>
      </w:tr>
      <w:tr w:rsidR="00FF082F" w:rsidRPr="001C288F" w14:paraId="50703B7B" w14:textId="77777777" w:rsidTr="00F15B1C">
        <w:trPr>
          <w:cantSplit/>
          <w:trHeight w:val="454"/>
        </w:trPr>
        <w:tc>
          <w:tcPr>
            <w:tcW w:w="2598" w:type="dxa"/>
            <w:vAlign w:val="center"/>
          </w:tcPr>
          <w:p w14:paraId="1CBAC3E1" w14:textId="77777777" w:rsidR="00FF082F" w:rsidRPr="001C288F" w:rsidRDefault="00FF082F" w:rsidP="00F15B1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3F95CF7" w14:textId="77777777" w:rsidR="00FF082F" w:rsidRPr="001C288F" w:rsidRDefault="00FF082F" w:rsidP="00F15B1C">
            <w:pPr>
              <w:spacing w:after="0" w:line="240" w:lineRule="auto"/>
              <w:jc w:val="center"/>
            </w:pPr>
          </w:p>
        </w:tc>
      </w:tr>
      <w:tr w:rsidR="00FF082F" w:rsidRPr="001C288F" w14:paraId="3123D568" w14:textId="77777777" w:rsidTr="00F15B1C">
        <w:trPr>
          <w:cantSplit/>
          <w:trHeight w:val="454"/>
        </w:trPr>
        <w:tc>
          <w:tcPr>
            <w:tcW w:w="2598" w:type="dxa"/>
            <w:vAlign w:val="center"/>
          </w:tcPr>
          <w:p w14:paraId="7CA6D005" w14:textId="77777777" w:rsidR="00FF082F" w:rsidRPr="001C288F" w:rsidRDefault="00FF082F" w:rsidP="00F15B1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6875710" w14:textId="77777777" w:rsidR="00FF082F" w:rsidRPr="001C288F" w:rsidRDefault="00FF082F" w:rsidP="00F15B1C">
            <w:pPr>
              <w:spacing w:after="0" w:line="240" w:lineRule="auto"/>
              <w:jc w:val="center"/>
            </w:pPr>
          </w:p>
        </w:tc>
      </w:tr>
      <w:tr w:rsidR="00FF082F" w:rsidRPr="001C288F" w14:paraId="737A0AAA" w14:textId="77777777" w:rsidTr="00F15B1C">
        <w:trPr>
          <w:cantSplit/>
          <w:trHeight w:val="454"/>
        </w:trPr>
        <w:tc>
          <w:tcPr>
            <w:tcW w:w="2598" w:type="dxa"/>
            <w:vAlign w:val="center"/>
          </w:tcPr>
          <w:p w14:paraId="46BED364" w14:textId="77777777" w:rsidR="00FF082F" w:rsidRPr="001C288F" w:rsidRDefault="00FF082F" w:rsidP="00F15B1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1C090A7" w14:textId="77777777" w:rsidR="00FF082F" w:rsidRPr="001C288F" w:rsidRDefault="00FF082F" w:rsidP="00F15B1C">
            <w:pPr>
              <w:spacing w:after="0" w:line="240" w:lineRule="auto"/>
              <w:jc w:val="center"/>
            </w:pPr>
          </w:p>
        </w:tc>
      </w:tr>
      <w:tr w:rsidR="00FF082F" w:rsidRPr="001C288F" w14:paraId="1F14679D" w14:textId="77777777" w:rsidTr="00F15B1C">
        <w:trPr>
          <w:cantSplit/>
          <w:trHeight w:val="454"/>
        </w:trPr>
        <w:tc>
          <w:tcPr>
            <w:tcW w:w="2598" w:type="dxa"/>
            <w:vAlign w:val="center"/>
          </w:tcPr>
          <w:p w14:paraId="2BF81E36" w14:textId="77777777" w:rsidR="00FF082F" w:rsidRPr="001C288F" w:rsidRDefault="00FF082F" w:rsidP="00F15B1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8ABBA3B" w14:textId="77777777" w:rsidR="00FF082F" w:rsidRPr="001C288F" w:rsidRDefault="00FF082F" w:rsidP="00F15B1C">
            <w:pPr>
              <w:spacing w:after="0" w:line="240" w:lineRule="auto"/>
              <w:jc w:val="center"/>
            </w:pPr>
          </w:p>
        </w:tc>
      </w:tr>
      <w:tr w:rsidR="00FF082F" w:rsidRPr="001C288F" w14:paraId="40672E76" w14:textId="77777777" w:rsidTr="00F15B1C">
        <w:trPr>
          <w:cantSplit/>
          <w:trHeight w:val="454"/>
        </w:trPr>
        <w:tc>
          <w:tcPr>
            <w:tcW w:w="2598" w:type="dxa"/>
            <w:vAlign w:val="center"/>
          </w:tcPr>
          <w:p w14:paraId="6CD7C760" w14:textId="77777777" w:rsidR="00FF082F" w:rsidRPr="001C288F" w:rsidRDefault="00FF082F" w:rsidP="00F15B1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D08A9CF" w14:textId="77777777" w:rsidR="00FF082F" w:rsidRPr="001C288F" w:rsidRDefault="00FF082F" w:rsidP="00F15B1C">
            <w:pPr>
              <w:spacing w:after="0" w:line="240" w:lineRule="auto"/>
              <w:jc w:val="center"/>
            </w:pPr>
          </w:p>
        </w:tc>
      </w:tr>
      <w:tr w:rsidR="00FF082F" w:rsidRPr="001C288F" w14:paraId="1BBD2567" w14:textId="77777777" w:rsidTr="00F15B1C">
        <w:trPr>
          <w:cantSplit/>
          <w:trHeight w:val="454"/>
        </w:trPr>
        <w:tc>
          <w:tcPr>
            <w:tcW w:w="2598" w:type="dxa"/>
            <w:vAlign w:val="center"/>
          </w:tcPr>
          <w:p w14:paraId="516E2A8D" w14:textId="77777777" w:rsidR="00FF082F" w:rsidRPr="001C288F" w:rsidRDefault="00FF082F" w:rsidP="00F15B1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A633A38" w14:textId="77777777" w:rsidR="00FF082F" w:rsidRPr="001C288F" w:rsidRDefault="00FF082F" w:rsidP="00F15B1C">
            <w:pPr>
              <w:spacing w:after="0" w:line="240" w:lineRule="auto"/>
              <w:jc w:val="center"/>
            </w:pPr>
          </w:p>
        </w:tc>
      </w:tr>
      <w:tr w:rsidR="00FF082F" w:rsidRPr="001C288F" w14:paraId="370AA0BD" w14:textId="77777777" w:rsidTr="00F15B1C">
        <w:trPr>
          <w:cantSplit/>
          <w:trHeight w:val="454"/>
        </w:trPr>
        <w:tc>
          <w:tcPr>
            <w:tcW w:w="2598" w:type="dxa"/>
            <w:vAlign w:val="center"/>
          </w:tcPr>
          <w:p w14:paraId="42509697" w14:textId="77777777" w:rsidR="00FF082F" w:rsidRPr="001C288F" w:rsidRDefault="00FF082F" w:rsidP="00F15B1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8AE0536" w14:textId="77777777" w:rsidR="00FF082F" w:rsidRPr="001C288F" w:rsidRDefault="00FF082F" w:rsidP="00F15B1C">
            <w:pPr>
              <w:spacing w:after="0" w:line="240" w:lineRule="auto"/>
              <w:jc w:val="center"/>
            </w:pPr>
          </w:p>
        </w:tc>
      </w:tr>
      <w:tr w:rsidR="00FF082F" w:rsidRPr="001C288F" w14:paraId="479874A4" w14:textId="77777777" w:rsidTr="00F15B1C">
        <w:trPr>
          <w:cantSplit/>
          <w:trHeight w:val="454"/>
        </w:trPr>
        <w:tc>
          <w:tcPr>
            <w:tcW w:w="2598" w:type="dxa"/>
            <w:vAlign w:val="center"/>
          </w:tcPr>
          <w:p w14:paraId="2DC54E60" w14:textId="77777777" w:rsidR="00FF082F" w:rsidRPr="001C288F" w:rsidRDefault="00FF082F" w:rsidP="00F15B1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55C78F1" w14:textId="77777777" w:rsidR="00FF082F" w:rsidRPr="001C288F" w:rsidRDefault="00FF082F" w:rsidP="00F15B1C">
            <w:pPr>
              <w:spacing w:after="0" w:line="240" w:lineRule="auto"/>
              <w:jc w:val="center"/>
            </w:pPr>
          </w:p>
        </w:tc>
      </w:tr>
      <w:tr w:rsidR="00FF082F" w:rsidRPr="001C288F" w14:paraId="322E502B" w14:textId="77777777" w:rsidTr="00F15B1C">
        <w:trPr>
          <w:cantSplit/>
          <w:trHeight w:val="454"/>
        </w:trPr>
        <w:tc>
          <w:tcPr>
            <w:tcW w:w="2598" w:type="dxa"/>
            <w:vAlign w:val="center"/>
          </w:tcPr>
          <w:p w14:paraId="3EBF8F2B" w14:textId="77777777" w:rsidR="00FF082F" w:rsidRPr="001C288F" w:rsidRDefault="00FF082F" w:rsidP="00F15B1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5E44B6C" w14:textId="77777777" w:rsidR="00FF082F" w:rsidRPr="001C288F" w:rsidRDefault="00FF082F" w:rsidP="00F15B1C">
            <w:pPr>
              <w:spacing w:after="0" w:line="240" w:lineRule="auto"/>
              <w:jc w:val="center"/>
            </w:pPr>
          </w:p>
        </w:tc>
      </w:tr>
      <w:tr w:rsidR="00FF082F" w:rsidRPr="001C288F" w14:paraId="293E51DF" w14:textId="77777777" w:rsidTr="00F15B1C">
        <w:trPr>
          <w:cantSplit/>
          <w:trHeight w:val="454"/>
        </w:trPr>
        <w:tc>
          <w:tcPr>
            <w:tcW w:w="2598" w:type="dxa"/>
            <w:vAlign w:val="center"/>
          </w:tcPr>
          <w:p w14:paraId="35C6449C" w14:textId="77777777" w:rsidR="00FF082F" w:rsidRPr="001C288F" w:rsidRDefault="00FF082F" w:rsidP="00F15B1C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242D6FD" w14:textId="77777777" w:rsidR="00FF082F" w:rsidRPr="001C288F" w:rsidRDefault="00FF082F" w:rsidP="00F15B1C">
            <w:pPr>
              <w:spacing w:after="0" w:line="240" w:lineRule="auto"/>
              <w:jc w:val="center"/>
            </w:pPr>
          </w:p>
        </w:tc>
      </w:tr>
    </w:tbl>
    <w:p w14:paraId="56D7A70F" w14:textId="77777777" w:rsidR="006F4905" w:rsidRPr="00515FC4" w:rsidRDefault="006F4905" w:rsidP="00126292"/>
    <w:sectPr w:rsidR="006F4905" w:rsidRPr="00515FC4" w:rsidSect="005E36C1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D502A" w14:textId="77777777" w:rsidR="00F15B1C" w:rsidRDefault="00F15B1C" w:rsidP="00075857">
      <w:pPr>
        <w:spacing w:after="0" w:line="240" w:lineRule="auto"/>
      </w:pPr>
      <w:r>
        <w:separator/>
      </w:r>
    </w:p>
  </w:endnote>
  <w:endnote w:type="continuationSeparator" w:id="0">
    <w:p w14:paraId="13969BD8" w14:textId="77777777" w:rsidR="00F15B1C" w:rsidRDefault="00F15B1C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8F74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14F53CEB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330BA9">
      <w:rPr>
        <w:noProof/>
      </w:rPr>
      <w:pict w14:anchorId="6133AFA4">
        <v:line id="Line 28" o:spid="_x0000_s2066" style="position:absolute;left:0;text-align:left;z-index:251659776;visibility:visible;mso-position-horizontal-relative:text;mso-position-vertical-relative:text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</w:pict>
    </w:r>
    <w:r w:rsidR="00330BA9">
      <w:rPr>
        <w:noProof/>
      </w:rPr>
      <w:pict w14:anchorId="16E6183F">
        <v:line id="Line 27" o:spid="_x0000_s2065" style="position:absolute;left:0;text-align:left;z-index:251658752;visibility:visible;mso-position-horizontal-relative:text;mso-position-vertical-relative:text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</w:pict>
    </w:r>
    <w:r w:rsidR="00330BA9">
      <w:rPr>
        <w:noProof/>
      </w:rPr>
      <w:pict w14:anchorId="143CF16C">
        <v:line id="Line 26" o:spid="_x0000_s2064" style="position:absolute;left:0;text-align:left;z-index:251656704;visibility:visible;mso-position-horizontal-relative:text;mso-position-vertical-relative:text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</w:pict>
    </w:r>
    <w:r w:rsidR="00330BA9">
      <w:rPr>
        <w:noProof/>
      </w:rPr>
      <w:pict w14:anchorId="0106691F">
        <v:line id="Line 29" o:spid="_x0000_s2063" style="position:absolute;left:0;text-align:left;z-index:251657728;visibility:visible;mso-position-horizontal-relative:text;mso-position-vertical-relative:text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AE9C" w14:textId="77777777" w:rsidR="00D936D8" w:rsidRDefault="00D936D8" w:rsidP="00775FE1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2DFE8438" w14:textId="77777777" w:rsidR="00413F70" w:rsidRPr="005E36C1" w:rsidRDefault="00413F70" w:rsidP="005E36C1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082F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DDBD" w14:textId="77777777" w:rsidR="00D936D8" w:rsidRDefault="00D936D8" w:rsidP="00D936D8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7E255BCC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082F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792C9" w14:textId="77777777" w:rsidR="00F15B1C" w:rsidRDefault="00F15B1C" w:rsidP="00075857">
      <w:pPr>
        <w:spacing w:after="0" w:line="240" w:lineRule="auto"/>
      </w:pPr>
      <w:r>
        <w:separator/>
      </w:r>
    </w:p>
  </w:footnote>
  <w:footnote w:type="continuationSeparator" w:id="0">
    <w:p w14:paraId="2CC2128A" w14:textId="77777777" w:rsidR="00F15B1C" w:rsidRDefault="00F15B1C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15D45" w14:textId="77777777" w:rsidR="000E603B" w:rsidRDefault="00330BA9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</w:rPr>
      <w:pict w14:anchorId="7DF7F17E">
        <v:line id="Line 64" o:spid="_x0000_s2074" style="position:absolute;left:0;text-align:left;z-index:251653632;visibility:visible;mso-wrap-distance-left:3.17497mm;mso-wrap-distance-right:3.17497mm;mso-position-horizontal-relative:page;mso-position-vertical-relative:page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<w10:wrap anchorx="page" anchory="page"/>
        </v:line>
      </w:pict>
    </w:r>
    <w:r>
      <w:rPr>
        <w:noProof/>
      </w:rPr>
      <w:pict w14:anchorId="2BF87678">
        <v:line id="Line 63" o:spid="_x0000_s2073" style="position:absolute;left:0;text-align:left;z-index:251652608;visibility:visible;mso-wrap-distance-top:-3e-5mm;mso-wrap-distance-bottom:-3e-5mm;mso-position-horizontal-relative:page;mso-position-vertical-relative:page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<w10:wrap anchorx="page" anchory="page"/>
        </v:line>
      </w:pict>
    </w:r>
    <w:r>
      <w:rPr>
        <w:noProof/>
      </w:rPr>
      <w:pict w14:anchorId="75E5B1A2">
        <v:line id="Line 65" o:spid="_x0000_s2072" style="position:absolute;left:0;text-align:left;z-index:251655680;visibility:visible;mso-wrap-distance-left:3.17497mm;mso-wrap-distance-right:3.17497mm;mso-position-horizontal-relative:page;mso-position-vertical-relative:page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<w10:wrap anchorx="page" anchory="page"/>
        </v:line>
      </w:pict>
    </w:r>
    <w:r>
      <w:rPr>
        <w:noProof/>
      </w:rPr>
      <w:pict w14:anchorId="07DC7E1B">
        <v:line id="Line 66" o:spid="_x0000_s2071" style="position:absolute;left:0;text-align:left;z-index:251654656;visibility:visible;mso-wrap-distance-top:-3e-5mm;mso-wrap-distance-bottom:-3e-5mm;mso-position-horizontal-relative:page;mso-position-vertical-relative:page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<w10:wrap anchorx="page" anchory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1673" w14:textId="77777777" w:rsidR="00413F70" w:rsidRDefault="00330BA9" w:rsidP="00413F70">
    <w:pPr>
      <w:pStyle w:val="Header"/>
      <w:tabs>
        <w:tab w:val="clear" w:pos="9026"/>
        <w:tab w:val="right" w:pos="9923"/>
      </w:tabs>
      <w:ind w:left="-284"/>
    </w:pPr>
    <w:r>
      <w:rPr>
        <w:noProof/>
      </w:rPr>
      <w:pict w14:anchorId="30DE74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left:0;text-align:left;margin-left:0;margin-top:0;width:550pt;height:784.75pt;z-index:251660800;mso-position-horizontal-relative:page;mso-position-vertical-relative:page">
          <v:imagedata r:id="rId1" o:title="fidicuals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63FA" w14:textId="77777777" w:rsidR="0034528B" w:rsidRDefault="00330BA9">
    <w:pPr>
      <w:pStyle w:val="Header"/>
    </w:pPr>
    <w:r>
      <w:rPr>
        <w:noProof/>
      </w:rPr>
      <w:pict w14:anchorId="6DFB76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0;margin-top:0;width:550.2pt;height:785.05pt;z-index:251662848;mso-position-horizontal-relative:page;mso-position-vertical-relative:page">
          <v:imagedata r:id="rId1" o:title="X824-75-02_N5_English Critical Reading _Answer-Booklet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20B1" w14:textId="77777777" w:rsidR="00ED52A5" w:rsidRDefault="00330BA9" w:rsidP="009376ED">
    <w:pPr>
      <w:pStyle w:val="Header"/>
      <w:tabs>
        <w:tab w:val="clear" w:pos="9026"/>
        <w:tab w:val="right" w:pos="9923"/>
      </w:tabs>
      <w:ind w:left="-284"/>
    </w:pPr>
    <w:r>
      <w:rPr>
        <w:noProof/>
      </w:rPr>
      <w:pict w14:anchorId="62F13A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left:0;text-align:left;margin-left:0;margin-top:0;width:552pt;height:786.75pt;z-index:251661824;mso-position-horizontal-relative:page;mso-position-vertical-relative:page">
          <v:imagedata r:id="rId1" o:title="fidicuals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oNotTrackMoves/>
  <w:defaultTabStop w:val="720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5396"/>
    <w:rsid w:val="000E603B"/>
    <w:rsid w:val="001143DF"/>
    <w:rsid w:val="0011598F"/>
    <w:rsid w:val="00126292"/>
    <w:rsid w:val="00132CFF"/>
    <w:rsid w:val="0013747C"/>
    <w:rsid w:val="00161493"/>
    <w:rsid w:val="00172662"/>
    <w:rsid w:val="001949AB"/>
    <w:rsid w:val="00195649"/>
    <w:rsid w:val="002215F1"/>
    <w:rsid w:val="0022177B"/>
    <w:rsid w:val="002227BA"/>
    <w:rsid w:val="00232266"/>
    <w:rsid w:val="00247D8C"/>
    <w:rsid w:val="002548B7"/>
    <w:rsid w:val="002830D5"/>
    <w:rsid w:val="00294844"/>
    <w:rsid w:val="002A7035"/>
    <w:rsid w:val="002B1910"/>
    <w:rsid w:val="002F2696"/>
    <w:rsid w:val="00304197"/>
    <w:rsid w:val="00316F33"/>
    <w:rsid w:val="00330BA9"/>
    <w:rsid w:val="003401FB"/>
    <w:rsid w:val="0034528B"/>
    <w:rsid w:val="00347945"/>
    <w:rsid w:val="00355BDE"/>
    <w:rsid w:val="00361564"/>
    <w:rsid w:val="003A1019"/>
    <w:rsid w:val="003B4D37"/>
    <w:rsid w:val="003B7BE3"/>
    <w:rsid w:val="003C18D2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1547A"/>
    <w:rsid w:val="0042712E"/>
    <w:rsid w:val="0046103E"/>
    <w:rsid w:val="004D0061"/>
    <w:rsid w:val="004E1C72"/>
    <w:rsid w:val="004F292E"/>
    <w:rsid w:val="00503A33"/>
    <w:rsid w:val="005115D9"/>
    <w:rsid w:val="00515F1F"/>
    <w:rsid w:val="00515FC4"/>
    <w:rsid w:val="00534AFB"/>
    <w:rsid w:val="00540059"/>
    <w:rsid w:val="005406AD"/>
    <w:rsid w:val="00545255"/>
    <w:rsid w:val="00556E80"/>
    <w:rsid w:val="00564BE4"/>
    <w:rsid w:val="00576270"/>
    <w:rsid w:val="00582868"/>
    <w:rsid w:val="00586495"/>
    <w:rsid w:val="00590D79"/>
    <w:rsid w:val="005C334B"/>
    <w:rsid w:val="005E0438"/>
    <w:rsid w:val="005E18E8"/>
    <w:rsid w:val="005E36C1"/>
    <w:rsid w:val="005F64CF"/>
    <w:rsid w:val="0061059D"/>
    <w:rsid w:val="006568E2"/>
    <w:rsid w:val="00656CB4"/>
    <w:rsid w:val="00664CA3"/>
    <w:rsid w:val="00664E7E"/>
    <w:rsid w:val="00685528"/>
    <w:rsid w:val="00690EA0"/>
    <w:rsid w:val="006B3D8F"/>
    <w:rsid w:val="006D5863"/>
    <w:rsid w:val="006E0FE8"/>
    <w:rsid w:val="006E44B8"/>
    <w:rsid w:val="006F4905"/>
    <w:rsid w:val="00700FB9"/>
    <w:rsid w:val="00722C00"/>
    <w:rsid w:val="00734E56"/>
    <w:rsid w:val="0075398C"/>
    <w:rsid w:val="0077588C"/>
    <w:rsid w:val="00775FE1"/>
    <w:rsid w:val="00796A64"/>
    <w:rsid w:val="007977AC"/>
    <w:rsid w:val="007B05BF"/>
    <w:rsid w:val="007D01BE"/>
    <w:rsid w:val="007E28FD"/>
    <w:rsid w:val="007E3B74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B7695"/>
    <w:rsid w:val="008D17D8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D0946"/>
    <w:rsid w:val="009E5598"/>
    <w:rsid w:val="009F2739"/>
    <w:rsid w:val="00A01EBA"/>
    <w:rsid w:val="00A06725"/>
    <w:rsid w:val="00A14886"/>
    <w:rsid w:val="00A65B5D"/>
    <w:rsid w:val="00A77F3E"/>
    <w:rsid w:val="00A94146"/>
    <w:rsid w:val="00AA6CB8"/>
    <w:rsid w:val="00AC3E9D"/>
    <w:rsid w:val="00AC7C98"/>
    <w:rsid w:val="00B20BC2"/>
    <w:rsid w:val="00B26783"/>
    <w:rsid w:val="00B440E1"/>
    <w:rsid w:val="00B47672"/>
    <w:rsid w:val="00B70C52"/>
    <w:rsid w:val="00B71619"/>
    <w:rsid w:val="00B94E19"/>
    <w:rsid w:val="00B95303"/>
    <w:rsid w:val="00B971AD"/>
    <w:rsid w:val="00BB33CD"/>
    <w:rsid w:val="00BB5702"/>
    <w:rsid w:val="00BE7EFB"/>
    <w:rsid w:val="00BF282F"/>
    <w:rsid w:val="00C02316"/>
    <w:rsid w:val="00C07901"/>
    <w:rsid w:val="00C15DA2"/>
    <w:rsid w:val="00C3584D"/>
    <w:rsid w:val="00C77244"/>
    <w:rsid w:val="00C86DDF"/>
    <w:rsid w:val="00C922EA"/>
    <w:rsid w:val="00CA1677"/>
    <w:rsid w:val="00CB36B7"/>
    <w:rsid w:val="00CD73D3"/>
    <w:rsid w:val="00CF08F1"/>
    <w:rsid w:val="00D178DF"/>
    <w:rsid w:val="00D24B44"/>
    <w:rsid w:val="00D34787"/>
    <w:rsid w:val="00D52FD8"/>
    <w:rsid w:val="00D87C8D"/>
    <w:rsid w:val="00D936D8"/>
    <w:rsid w:val="00DB7C66"/>
    <w:rsid w:val="00DC4C10"/>
    <w:rsid w:val="00DD631F"/>
    <w:rsid w:val="00E13C85"/>
    <w:rsid w:val="00E17D36"/>
    <w:rsid w:val="00E25302"/>
    <w:rsid w:val="00E300ED"/>
    <w:rsid w:val="00E30998"/>
    <w:rsid w:val="00E3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3BA6"/>
    <w:rsid w:val="00EF6017"/>
    <w:rsid w:val="00F04E3D"/>
    <w:rsid w:val="00F0501C"/>
    <w:rsid w:val="00F05326"/>
    <w:rsid w:val="00F06525"/>
    <w:rsid w:val="00F15B1C"/>
    <w:rsid w:val="00F165ED"/>
    <w:rsid w:val="00F24AB9"/>
    <w:rsid w:val="00F425BE"/>
    <w:rsid w:val="00F506C8"/>
    <w:rsid w:val="00F62508"/>
    <w:rsid w:val="00F67522"/>
    <w:rsid w:val="00F7288D"/>
    <w:rsid w:val="00F86258"/>
    <w:rsid w:val="00F9617E"/>
    <w:rsid w:val="00FC304E"/>
    <w:rsid w:val="00FD2234"/>
    <w:rsid w:val="00FD2F24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1"/>
    <o:shapelayout v:ext="edit">
      <o:idmap v:ext="edit" data="1"/>
    </o:shapelayout>
  </w:shapeDefaults>
  <w:decimalSymbol w:val="."/>
  <w:listSeparator w:val=","/>
  <w14:docId w14:val="2616C1A2"/>
  <w15:chartTrackingRefBased/>
  <w15:docId w15:val="{D2C35114-ABA4-401C-A5A9-4D61D985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21777-A0C5-4FA0-9556-7AE01D77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5 English Critical Reading Answer booklet</vt:lpstr>
    </vt:vector>
  </TitlesOfParts>
  <Company>SQA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5 English Critical Reading Answer booklet</dc:title>
  <dc:subject/>
  <dc:creator>Lee Mitchell</dc:creator>
  <cp:keywords/>
  <cp:lastModifiedBy>Anna Murray</cp:lastModifiedBy>
  <cp:revision>7</cp:revision>
  <cp:lastPrinted>2015-05-01T08:43:00Z</cp:lastPrinted>
  <dcterms:created xsi:type="dcterms:W3CDTF">2021-08-30T10:46:00Z</dcterms:created>
  <dcterms:modified xsi:type="dcterms:W3CDTF">2024-01-17T15:20:00Z</dcterms:modified>
</cp:coreProperties>
</file>